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CE30" w14:textId="77777777" w:rsidR="001A31DD" w:rsidRPr="001A31DD" w:rsidRDefault="00000000" w:rsidP="00F0422E">
      <w:pPr>
        <w:jc w:val="center"/>
        <w:rPr>
          <w:b/>
          <w:sz w:val="22"/>
          <w:szCs w:val="22"/>
          <w:u w:val="single"/>
          <w:lang w:val="pt-BR"/>
        </w:rPr>
      </w:pPr>
      <w:r w:rsidRPr="001A31DD">
        <w:rPr>
          <w:b/>
          <w:sz w:val="22"/>
          <w:szCs w:val="22"/>
          <w:u w:val="single"/>
          <w:lang w:val="pt-BR"/>
        </w:rPr>
        <w:fldChar w:fldCharType="begin"/>
      </w:r>
      <w:r w:rsidRPr="001A31DD">
        <w:rPr>
          <w:b/>
          <w:sz w:val="22"/>
          <w:szCs w:val="22"/>
          <w:u w:val="single"/>
          <w:lang w:val="pt-BR"/>
        </w:rPr>
        <w:instrText xml:space="preserve"> DOCVARIABLE  TITLE  \* MERGEFORMAT </w:instrText>
      </w:r>
      <w:r w:rsidRPr="001A31DD">
        <w:rPr>
          <w:b/>
          <w:sz w:val="22"/>
          <w:szCs w:val="22"/>
          <w:u w:val="single"/>
          <w:lang w:val="pt-BR"/>
        </w:rPr>
        <w:fldChar w:fldCharType="separate"/>
      </w:r>
      <w:r>
        <w:rPr>
          <w:b/>
          <w:sz w:val="22"/>
          <w:szCs w:val="22"/>
          <w:u w:val="single"/>
          <w:lang w:val="pt-BR"/>
        </w:rPr>
        <w:t>Certificado de Retirada de Resíduos de Embarcações</w:t>
      </w:r>
      <w:r w:rsidRPr="001A31DD">
        <w:rPr>
          <w:sz w:val="22"/>
          <w:szCs w:val="22"/>
        </w:rPr>
        <w:fldChar w:fldCharType="end"/>
      </w:r>
      <w:r w:rsidRPr="001A31DD">
        <w:rPr>
          <w:b/>
          <w:sz w:val="22"/>
          <w:szCs w:val="22"/>
          <w:u w:val="single"/>
          <w:lang w:val="pt-BR"/>
        </w:rPr>
        <w:t xml:space="preserve"> – REV. </w:t>
      </w:r>
      <w:r w:rsidRPr="001A31DD">
        <w:rPr>
          <w:b/>
          <w:sz w:val="22"/>
          <w:szCs w:val="22"/>
          <w:u w:val="single"/>
          <w:lang w:val="pt-BR"/>
        </w:rPr>
        <w:fldChar w:fldCharType="begin"/>
      </w:r>
      <w:r w:rsidRPr="001A31DD">
        <w:rPr>
          <w:b/>
          <w:sz w:val="22"/>
          <w:szCs w:val="22"/>
          <w:u w:val="single"/>
          <w:lang w:val="pt-BR"/>
        </w:rPr>
        <w:instrText xml:space="preserve"> DOCVARIABLE  REV  \* MERGEFORMAT </w:instrText>
      </w:r>
      <w:r w:rsidRPr="001A31DD">
        <w:rPr>
          <w:b/>
          <w:sz w:val="22"/>
          <w:szCs w:val="22"/>
          <w:u w:val="single"/>
          <w:lang w:val="pt-BR"/>
        </w:rPr>
        <w:fldChar w:fldCharType="separate"/>
      </w:r>
      <w:r>
        <w:rPr>
          <w:b/>
          <w:sz w:val="22"/>
          <w:szCs w:val="22"/>
          <w:u w:val="single"/>
          <w:lang w:val="pt-BR"/>
        </w:rPr>
        <w:t>05</w:t>
      </w:r>
      <w:r w:rsidRPr="001A31DD">
        <w:rPr>
          <w:sz w:val="22"/>
          <w:szCs w:val="22"/>
        </w:rPr>
        <w:fldChar w:fldCharType="end"/>
      </w:r>
    </w:p>
    <w:p w14:paraId="7B94BF2E" w14:textId="77777777" w:rsidR="001A31DD" w:rsidRPr="001A31DD" w:rsidRDefault="001A31DD" w:rsidP="001A31DD">
      <w:pPr>
        <w:rPr>
          <w:b/>
          <w:sz w:val="22"/>
          <w:szCs w:val="22"/>
          <w:u w:val="single"/>
          <w:lang w:val="pt-BR"/>
        </w:rPr>
      </w:pPr>
      <w:permStart w:id="0" w:edGrp="everyone"/>
      <w:permEnd w:id="0"/>
    </w:p>
    <w:tbl>
      <w:tblPr>
        <w:tblStyle w:val="Tabelacomgrade"/>
        <w:tblW w:w="9780" w:type="dxa"/>
        <w:tblInd w:w="-476" w:type="dxa"/>
        <w:tblLook w:val="04A0" w:firstRow="1" w:lastRow="0" w:firstColumn="1" w:lastColumn="0" w:noHBand="0" w:noVBand="1"/>
      </w:tblPr>
      <w:tblGrid>
        <w:gridCol w:w="2126"/>
        <w:gridCol w:w="2268"/>
        <w:gridCol w:w="2551"/>
        <w:gridCol w:w="2835"/>
      </w:tblGrid>
      <w:tr w:rsidR="00044277" w14:paraId="34FA6D9A" w14:textId="77777777" w:rsidTr="001A31DD">
        <w:trPr>
          <w:trHeight w:val="428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4D50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CRRE nº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1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1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A472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Data de Emissã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2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2"/>
          </w:p>
        </w:tc>
      </w:tr>
      <w:tr w:rsidR="00044277" w14:paraId="166E0D83" w14:textId="77777777" w:rsidTr="001A31DD">
        <w:trPr>
          <w:trHeight w:val="42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6BAA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Instalação Portuária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3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3"/>
          </w:p>
        </w:tc>
      </w:tr>
      <w:tr w:rsidR="00044277" w14:paraId="50B57C20" w14:textId="77777777" w:rsidTr="001A31DD">
        <w:trPr>
          <w:trHeight w:val="352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17090946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I. Informações da Embarcação</w:t>
            </w:r>
          </w:p>
        </w:tc>
      </w:tr>
      <w:tr w:rsidR="00044277" w14:paraId="4DCBC9F6" w14:textId="77777777" w:rsidTr="001A31DD">
        <w:trPr>
          <w:trHeight w:val="42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AC38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Nome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4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4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BCF4" w14:textId="77777777" w:rsidR="001A31DD" w:rsidRPr="006E4146" w:rsidRDefault="00000000" w:rsidP="001A31DD">
            <w:pPr>
              <w:spacing w:after="160" w:line="278" w:lineRule="auto"/>
            </w:pPr>
            <w:r w:rsidRPr="001A31DD">
              <w:rPr>
                <w:b/>
                <w:sz w:val="22"/>
                <w:szCs w:val="22"/>
                <w:lang w:val="pt-BR"/>
              </w:rPr>
              <w:t>nº IM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5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5"/>
          </w:p>
        </w:tc>
      </w:tr>
      <w:tr w:rsidR="00044277" w14:paraId="74E0C29C" w14:textId="77777777" w:rsidTr="001A31DD">
        <w:trPr>
          <w:trHeight w:val="42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BCCF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Nacionalidade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6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6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0DE4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Empresa de Navegaçã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7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7"/>
          </w:p>
        </w:tc>
      </w:tr>
      <w:tr w:rsidR="00044277" w14:paraId="4E0D03EB" w14:textId="77777777" w:rsidTr="001A31DD">
        <w:trPr>
          <w:trHeight w:val="42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D241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II – Informações do Serviç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8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8"/>
          </w:p>
        </w:tc>
      </w:tr>
      <w:tr w:rsidR="00044277" w14:paraId="40795A87" w14:textId="77777777" w:rsidTr="001A31DD">
        <w:trPr>
          <w:trHeight w:val="42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3565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II - Trabalho de Bord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9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9"/>
          </w:p>
        </w:tc>
      </w:tr>
      <w:tr w:rsidR="00044277" w14:paraId="63D0F0B4" w14:textId="77777777" w:rsidTr="001A31DD">
        <w:trPr>
          <w:trHeight w:val="8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CA08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Data de Iníci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10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1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5858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Horário de Iníci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11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1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DBA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Data de Términ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12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1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D688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Horário de Términ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13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13"/>
          </w:p>
        </w:tc>
      </w:tr>
      <w:tr w:rsidR="00044277" w14:paraId="12919ACE" w14:textId="77777777" w:rsidTr="001A31DD">
        <w:trPr>
          <w:trHeight w:val="34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61AF064D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II. Modalidade de Retirada de Bordo</w:t>
            </w:r>
          </w:p>
        </w:tc>
      </w:tr>
      <w:tr w:rsidR="00044277" w14:paraId="67252D11" w14:textId="77777777" w:rsidTr="001A31DD">
        <w:trPr>
          <w:trHeight w:val="41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9AB6" w14:textId="17C572A3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Terra (</w:t>
            </w:r>
            <w:permStart w:id="14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14"/>
            <w:r w:rsidRPr="001A31DD">
              <w:rPr>
                <w:b/>
                <w:sz w:val="22"/>
                <w:szCs w:val="22"/>
                <w:lang w:val="pt-BR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C10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Mar (</w:t>
            </w:r>
            <w:permStart w:id="15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15"/>
            <w:r w:rsidRPr="001A31DD">
              <w:rPr>
                <w:b/>
                <w:sz w:val="22"/>
                <w:szCs w:val="22"/>
                <w:lang w:val="pt-BR"/>
              </w:rPr>
              <w:t>)</w:t>
            </w:r>
          </w:p>
        </w:tc>
      </w:tr>
      <w:tr w:rsidR="00044277" w14:paraId="3ECD591A" w14:textId="77777777" w:rsidTr="001A31DD">
        <w:trPr>
          <w:trHeight w:val="34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183EDDBD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II. Empresa Prestadora do Serviço</w:t>
            </w:r>
          </w:p>
        </w:tc>
      </w:tr>
      <w:tr w:rsidR="00044277" w14:paraId="3D2689D0" w14:textId="77777777" w:rsidTr="001A31DD">
        <w:trPr>
          <w:trHeight w:val="412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122F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Razão Social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16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16"/>
          </w:p>
        </w:tc>
      </w:tr>
      <w:tr w:rsidR="00044277" w14:paraId="3038E35A" w14:textId="77777777" w:rsidTr="001A31DD">
        <w:trPr>
          <w:trHeight w:val="412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CA41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CNPJ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17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17"/>
          </w:p>
        </w:tc>
      </w:tr>
      <w:tr w:rsidR="00044277" w14:paraId="11230736" w14:textId="77777777" w:rsidTr="001A31DD">
        <w:trPr>
          <w:trHeight w:val="412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AEF7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Nome do Contat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18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18"/>
          </w:p>
        </w:tc>
      </w:tr>
      <w:tr w:rsidR="00044277" w14:paraId="105D748D" w14:textId="77777777" w:rsidTr="001A31DD">
        <w:trPr>
          <w:trHeight w:val="412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4F0E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Telefone para Contat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19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19"/>
          </w:p>
        </w:tc>
      </w:tr>
      <w:tr w:rsidR="00044277" w14:paraId="606C3702" w14:textId="77777777" w:rsidTr="001A31DD">
        <w:trPr>
          <w:trHeight w:val="412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FBFE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E-mail para Contat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20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20"/>
          </w:p>
        </w:tc>
      </w:tr>
      <w:tr w:rsidR="00044277" w14:paraId="06A677C3" w14:textId="77777777" w:rsidTr="001A31DD">
        <w:trPr>
          <w:trHeight w:val="412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2BC2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MTR Relacionad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21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21"/>
          </w:p>
        </w:tc>
      </w:tr>
      <w:tr w:rsidR="00044277" w14:paraId="1C17C703" w14:textId="77777777" w:rsidTr="001A31DD">
        <w:trPr>
          <w:trHeight w:val="34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3B4D35DA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III. Tipo e Quantidade de Resíduos Coletados</w:t>
            </w:r>
          </w:p>
        </w:tc>
      </w:tr>
      <w:tr w:rsidR="00044277" w14:paraId="651F2CFD" w14:textId="77777777" w:rsidTr="006751B4">
        <w:trPr>
          <w:trHeight w:val="3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7742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lastRenderedPageBreak/>
              <w:t>Número (tipo de resíduo IMO, conforme inciso XVI, do art. 2º desta Resolução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0F84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Unidade (kg, m³, L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3469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Quantidad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8AEC" w14:textId="77777777" w:rsidR="001A31DD" w:rsidRPr="001A31DD" w:rsidRDefault="00000000" w:rsidP="001A31DD">
            <w:pPr>
              <w:spacing w:after="160" w:line="278" w:lineRule="auto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Observações (embalagem, armazenamento temporário, etc.):</w:t>
            </w:r>
          </w:p>
        </w:tc>
      </w:tr>
    </w:tbl>
    <w:p w14:paraId="780DDB05" w14:textId="77777777" w:rsidR="001A31DD" w:rsidRPr="001A31DD" w:rsidRDefault="001A31DD" w:rsidP="001A31DD">
      <w:pPr>
        <w:rPr>
          <w:sz w:val="22"/>
          <w:szCs w:val="22"/>
          <w:lang w:val="pt-BR"/>
        </w:rPr>
      </w:pPr>
    </w:p>
    <w:tbl>
      <w:tblPr>
        <w:tblStyle w:val="Tabelacomgrade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5812"/>
      </w:tblGrid>
      <w:tr w:rsidR="00044277" w14:paraId="5B8F6AF9" w14:textId="77777777" w:rsidTr="001A31DD">
        <w:trPr>
          <w:trHeight w:val="34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46984B59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IV. Dados da Destinação Final</w:t>
            </w:r>
          </w:p>
        </w:tc>
      </w:tr>
      <w:tr w:rsidR="00044277" w14:paraId="27673C1B" w14:textId="77777777" w:rsidTr="001A31DD">
        <w:trPr>
          <w:trHeight w:val="6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3E6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Razão Social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22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22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288B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Inscrição Estadual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23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23"/>
          </w:p>
        </w:tc>
      </w:tr>
      <w:tr w:rsidR="00044277" w14:paraId="0C7A9AE5" w14:textId="77777777" w:rsidTr="001A31DD">
        <w:trPr>
          <w:trHeight w:val="6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A8F5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CNPJ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24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24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8DFA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Licença IBAMA ou OEMA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25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25"/>
          </w:p>
        </w:tc>
      </w:tr>
      <w:tr w:rsidR="00044277" w14:paraId="28F9028A" w14:textId="77777777" w:rsidTr="001A31DD">
        <w:trPr>
          <w:trHeight w:val="6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0C52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Data de Venciment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26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26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8A6B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Endereç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27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27"/>
          </w:p>
        </w:tc>
      </w:tr>
      <w:tr w:rsidR="00044277" w14:paraId="39156D46" w14:textId="77777777" w:rsidTr="001A31DD">
        <w:trPr>
          <w:trHeight w:val="6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2F89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Município/UF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28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28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9EF1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CEP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29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29"/>
          </w:p>
        </w:tc>
      </w:tr>
      <w:tr w:rsidR="00044277" w14:paraId="7773036D" w14:textId="77777777" w:rsidTr="001A31DD">
        <w:trPr>
          <w:trHeight w:val="6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FBA9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E-mail para Contat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30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3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4514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Telefone para Contat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31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31"/>
          </w:p>
        </w:tc>
      </w:tr>
      <w:tr w:rsidR="00044277" w14:paraId="0553CAAB" w14:textId="77777777" w:rsidTr="001A31DD">
        <w:trPr>
          <w:trHeight w:val="6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73C5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Responsável Técnico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32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32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1A1E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Registro Profissional:</w:t>
            </w:r>
            <w:r w:rsidR="006E4146">
              <w:rPr>
                <w:b/>
                <w:sz w:val="22"/>
                <w:szCs w:val="22"/>
                <w:lang w:val="pt-BR"/>
              </w:rPr>
              <w:t xml:space="preserve"> </w:t>
            </w:r>
            <w:permStart w:id="33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33"/>
          </w:p>
        </w:tc>
      </w:tr>
      <w:tr w:rsidR="00044277" w14:paraId="6708DA60" w14:textId="77777777" w:rsidTr="001A31DD">
        <w:trPr>
          <w:trHeight w:val="34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A92A675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V. Responsáveis pelas Informações</w:t>
            </w:r>
          </w:p>
        </w:tc>
      </w:tr>
      <w:tr w:rsidR="00044277" w14:paraId="17CE06A2" w14:textId="77777777" w:rsidTr="001A31DD">
        <w:trPr>
          <w:trHeight w:val="851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8916" w14:textId="77777777" w:rsidR="001A31DD" w:rsidRPr="001A31DD" w:rsidRDefault="00000000" w:rsidP="006751B4">
            <w:pPr>
              <w:spacing w:after="160" w:line="278" w:lineRule="auto"/>
              <w:ind w:left="-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t>Declaro que as informações prestadas neste Certificado de Retirada de Resíduos de Embarcações – CRRE são verdadeiras, e assumo a inteira responsabilidade pelas mesmas, estando ciente de que a falsidade nas informações em questão implicará nas penalidades administrativas cabíveis, sem prejuízo das sanções na esfera civil e penal.</w:t>
            </w:r>
          </w:p>
        </w:tc>
      </w:tr>
      <w:tr w:rsidR="00044277" w14:paraId="3D6BBEA3" w14:textId="77777777" w:rsidTr="001A31DD">
        <w:trPr>
          <w:trHeight w:val="1281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F12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Responsável pela Empresa Coletora</w:t>
            </w:r>
          </w:p>
          <w:p w14:paraId="3AD7A48C" w14:textId="77777777" w:rsidR="001A31DD" w:rsidRPr="001A31DD" w:rsidRDefault="001A31DD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</w:p>
          <w:p w14:paraId="7DD074FC" w14:textId="77777777" w:rsidR="001A31DD" w:rsidRPr="001A31DD" w:rsidRDefault="001A31DD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</w:p>
          <w:p w14:paraId="4124D77D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permStart w:id="34" w:edGrp="everyone"/>
            <w:r w:rsidRPr="001A31DD">
              <w:rPr>
                <w:sz w:val="22"/>
                <w:szCs w:val="22"/>
                <w:lang w:val="pt-BR"/>
              </w:rPr>
              <w:t>______________________________________________________________</w:t>
            </w:r>
            <w:permEnd w:id="34"/>
          </w:p>
        </w:tc>
      </w:tr>
      <w:tr w:rsidR="00044277" w14:paraId="68F5D3C7" w14:textId="77777777" w:rsidTr="001A31DD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4017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lastRenderedPageBreak/>
              <w:t>Nome:</w:t>
            </w:r>
            <w:r w:rsidR="006E4146">
              <w:rPr>
                <w:sz w:val="22"/>
                <w:szCs w:val="22"/>
                <w:lang w:val="pt-BR"/>
              </w:rPr>
              <w:t xml:space="preserve"> </w:t>
            </w:r>
            <w:permStart w:id="35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35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9A23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t>CPF:</w:t>
            </w:r>
            <w:r w:rsidR="006E4146">
              <w:rPr>
                <w:sz w:val="22"/>
                <w:szCs w:val="22"/>
                <w:lang w:val="pt-BR"/>
              </w:rPr>
              <w:t xml:space="preserve"> </w:t>
            </w:r>
            <w:permStart w:id="36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36"/>
          </w:p>
        </w:tc>
      </w:tr>
      <w:tr w:rsidR="00044277" w14:paraId="0B5B5C28" w14:textId="77777777" w:rsidTr="001A31DD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79CC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t>Local:</w:t>
            </w:r>
            <w:r w:rsidR="006E4146">
              <w:rPr>
                <w:sz w:val="22"/>
                <w:szCs w:val="22"/>
                <w:lang w:val="pt-BR"/>
              </w:rPr>
              <w:t xml:space="preserve"> </w:t>
            </w:r>
            <w:permStart w:id="37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37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4E4B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t>Data:</w:t>
            </w:r>
            <w:r w:rsidR="006E4146">
              <w:rPr>
                <w:sz w:val="22"/>
                <w:szCs w:val="22"/>
                <w:lang w:val="pt-BR"/>
              </w:rPr>
              <w:t xml:space="preserve"> </w:t>
            </w:r>
            <w:permStart w:id="38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38"/>
          </w:p>
        </w:tc>
      </w:tr>
      <w:tr w:rsidR="00044277" w14:paraId="1C7EEC7D" w14:textId="77777777" w:rsidTr="006751B4">
        <w:trPr>
          <w:trHeight w:val="2089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3E4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Responsável pela Destinação Final</w:t>
            </w:r>
          </w:p>
          <w:p w14:paraId="3766F5DC" w14:textId="77777777" w:rsidR="001A31DD" w:rsidRPr="001A31DD" w:rsidRDefault="001A31DD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</w:p>
          <w:p w14:paraId="03F2BF35" w14:textId="77777777" w:rsidR="001A31DD" w:rsidRPr="001A31DD" w:rsidRDefault="001A31DD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</w:p>
          <w:p w14:paraId="129E1645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permStart w:id="39" w:edGrp="everyone"/>
            <w:r w:rsidRPr="001A31DD">
              <w:rPr>
                <w:sz w:val="22"/>
                <w:szCs w:val="22"/>
                <w:lang w:val="pt-BR"/>
              </w:rPr>
              <w:t>___________________________________________________________</w:t>
            </w:r>
          </w:p>
          <w:permEnd w:id="39"/>
          <w:p w14:paraId="55C90984" w14:textId="77777777" w:rsidR="001A31DD" w:rsidRPr="001A31DD" w:rsidRDefault="001A31DD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</w:p>
        </w:tc>
      </w:tr>
      <w:tr w:rsidR="00044277" w14:paraId="40EF24FA" w14:textId="77777777" w:rsidTr="001A31DD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4197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t>Nome:</w:t>
            </w:r>
            <w:r w:rsidR="006E4146">
              <w:rPr>
                <w:sz w:val="22"/>
                <w:szCs w:val="22"/>
                <w:lang w:val="pt-BR"/>
              </w:rPr>
              <w:t xml:space="preserve"> </w:t>
            </w:r>
            <w:permStart w:id="40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4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10F3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t>CPF:</w:t>
            </w:r>
            <w:r w:rsidR="006E4146">
              <w:rPr>
                <w:sz w:val="22"/>
                <w:szCs w:val="22"/>
                <w:lang w:val="pt-BR"/>
              </w:rPr>
              <w:t xml:space="preserve"> </w:t>
            </w:r>
            <w:permStart w:id="41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41"/>
          </w:p>
        </w:tc>
      </w:tr>
      <w:tr w:rsidR="00044277" w14:paraId="455C8DCF" w14:textId="77777777" w:rsidTr="001A31DD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5779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t>Local:</w:t>
            </w:r>
            <w:r w:rsidR="006E4146">
              <w:rPr>
                <w:sz w:val="22"/>
                <w:szCs w:val="22"/>
                <w:lang w:val="pt-BR"/>
              </w:rPr>
              <w:t xml:space="preserve"> </w:t>
            </w:r>
            <w:permStart w:id="42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42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8FD4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t>Data:</w:t>
            </w:r>
            <w:r w:rsidR="006E4146">
              <w:rPr>
                <w:sz w:val="22"/>
                <w:szCs w:val="22"/>
                <w:lang w:val="pt-BR"/>
              </w:rPr>
              <w:t xml:space="preserve"> </w:t>
            </w:r>
            <w:permStart w:id="43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43"/>
          </w:p>
        </w:tc>
      </w:tr>
      <w:tr w:rsidR="00044277" w14:paraId="59528212" w14:textId="77777777" w:rsidTr="006751B4">
        <w:trPr>
          <w:trHeight w:val="188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738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Agente de Navegação ou Comandantes da Embarcação</w:t>
            </w:r>
          </w:p>
          <w:p w14:paraId="79BC6AB9" w14:textId="77777777" w:rsidR="001A31DD" w:rsidRPr="001A31DD" w:rsidRDefault="001A31DD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</w:p>
          <w:p w14:paraId="4C5741ED" w14:textId="77777777" w:rsidR="001A31DD" w:rsidRPr="001A31DD" w:rsidRDefault="001A31DD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</w:p>
          <w:p w14:paraId="4A8911B7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permStart w:id="44" w:edGrp="everyone"/>
            <w:r w:rsidRPr="001A31DD">
              <w:rPr>
                <w:sz w:val="22"/>
                <w:szCs w:val="22"/>
                <w:lang w:val="pt-BR"/>
              </w:rPr>
              <w:t>___________________________________________________________</w:t>
            </w:r>
          </w:p>
          <w:permEnd w:id="44"/>
          <w:p w14:paraId="0779738C" w14:textId="77777777" w:rsidR="001A31DD" w:rsidRPr="001A31DD" w:rsidRDefault="001A31DD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</w:p>
        </w:tc>
      </w:tr>
      <w:tr w:rsidR="00044277" w14:paraId="6F03F8BF" w14:textId="77777777" w:rsidTr="001A31DD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DFEE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t>Nome:</w:t>
            </w:r>
            <w:r w:rsidR="006E4146">
              <w:rPr>
                <w:sz w:val="22"/>
                <w:szCs w:val="22"/>
                <w:lang w:val="pt-BR"/>
              </w:rPr>
              <w:t xml:space="preserve"> </w:t>
            </w:r>
            <w:permStart w:id="45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45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7CCF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t>CPF:</w:t>
            </w:r>
            <w:r w:rsidR="006E4146">
              <w:rPr>
                <w:sz w:val="22"/>
                <w:szCs w:val="22"/>
                <w:lang w:val="pt-BR"/>
              </w:rPr>
              <w:t xml:space="preserve"> </w:t>
            </w:r>
            <w:permStart w:id="46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46"/>
          </w:p>
        </w:tc>
      </w:tr>
      <w:tr w:rsidR="00044277" w14:paraId="1DAED7C6" w14:textId="77777777" w:rsidTr="001A31DD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B8A4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t>Local:</w:t>
            </w:r>
            <w:r w:rsidR="006E4146">
              <w:rPr>
                <w:sz w:val="22"/>
                <w:szCs w:val="22"/>
                <w:lang w:val="pt-BR"/>
              </w:rPr>
              <w:t xml:space="preserve"> </w:t>
            </w:r>
            <w:permStart w:id="47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47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2BCB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t>Data:</w:t>
            </w:r>
            <w:r w:rsidR="006E4146">
              <w:rPr>
                <w:sz w:val="22"/>
                <w:szCs w:val="22"/>
                <w:lang w:val="pt-BR"/>
              </w:rPr>
              <w:t xml:space="preserve"> </w:t>
            </w:r>
            <w:permStart w:id="48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48"/>
          </w:p>
        </w:tc>
      </w:tr>
      <w:tr w:rsidR="00044277" w14:paraId="5FC90ADE" w14:textId="77777777" w:rsidTr="001A31DD">
        <w:trPr>
          <w:trHeight w:val="1278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647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b/>
                <w:sz w:val="22"/>
                <w:szCs w:val="22"/>
                <w:lang w:val="pt-BR"/>
              </w:rPr>
            </w:pPr>
            <w:r w:rsidRPr="001A31DD">
              <w:rPr>
                <w:b/>
                <w:sz w:val="22"/>
                <w:szCs w:val="22"/>
                <w:lang w:val="pt-BR"/>
              </w:rPr>
              <w:t>Responsável pela Autoridade Controladora</w:t>
            </w:r>
          </w:p>
          <w:p w14:paraId="13CA0959" w14:textId="77777777" w:rsidR="001A31DD" w:rsidRPr="001A31DD" w:rsidRDefault="001A31DD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</w:p>
          <w:p w14:paraId="48D54FDB" w14:textId="77777777" w:rsidR="001A31DD" w:rsidRPr="001A31DD" w:rsidRDefault="001A31DD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</w:p>
          <w:p w14:paraId="3A656B10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permStart w:id="2010057931" w:edGrp="everyone"/>
            <w:r w:rsidRPr="001A31DD">
              <w:rPr>
                <w:sz w:val="22"/>
                <w:szCs w:val="22"/>
                <w:lang w:val="pt-BR"/>
              </w:rPr>
              <w:t>___________________________________________________________</w:t>
            </w:r>
            <w:permEnd w:id="2010057931"/>
          </w:p>
        </w:tc>
      </w:tr>
      <w:tr w:rsidR="00044277" w14:paraId="05FF9756" w14:textId="77777777" w:rsidTr="001A31DD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E07B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t>Nome:</w:t>
            </w:r>
            <w:r w:rsidR="006E4146">
              <w:rPr>
                <w:sz w:val="22"/>
                <w:szCs w:val="22"/>
                <w:lang w:val="pt-BR"/>
              </w:rPr>
              <w:t xml:space="preserve"> </w:t>
            </w:r>
            <w:permStart w:id="49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49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B5DB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t>CPF:</w:t>
            </w:r>
            <w:r w:rsidR="006E4146">
              <w:rPr>
                <w:sz w:val="22"/>
                <w:szCs w:val="22"/>
                <w:lang w:val="pt-BR"/>
              </w:rPr>
              <w:t xml:space="preserve"> </w:t>
            </w:r>
            <w:permStart w:id="50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50"/>
          </w:p>
        </w:tc>
      </w:tr>
      <w:tr w:rsidR="00044277" w14:paraId="02BB8DC8" w14:textId="77777777" w:rsidTr="001A31DD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6CA0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t>Local:</w:t>
            </w:r>
            <w:r w:rsidR="006E4146">
              <w:rPr>
                <w:sz w:val="22"/>
                <w:szCs w:val="22"/>
                <w:lang w:val="pt-BR"/>
              </w:rPr>
              <w:t xml:space="preserve"> </w:t>
            </w:r>
            <w:permStart w:id="51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51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FA4F" w14:textId="77777777" w:rsidR="001A31DD" w:rsidRPr="001A31DD" w:rsidRDefault="00000000" w:rsidP="001A31DD">
            <w:pPr>
              <w:spacing w:after="160" w:line="278" w:lineRule="auto"/>
              <w:ind w:left="-80" w:firstLine="80"/>
              <w:rPr>
                <w:sz w:val="22"/>
                <w:szCs w:val="22"/>
                <w:lang w:val="pt-BR"/>
              </w:rPr>
            </w:pPr>
            <w:r w:rsidRPr="001A31DD">
              <w:rPr>
                <w:sz w:val="22"/>
                <w:szCs w:val="22"/>
                <w:lang w:val="pt-BR"/>
              </w:rPr>
              <w:t>Data:</w:t>
            </w:r>
            <w:r w:rsidR="006E4146">
              <w:rPr>
                <w:sz w:val="22"/>
                <w:szCs w:val="22"/>
                <w:lang w:val="pt-BR"/>
              </w:rPr>
              <w:t xml:space="preserve"> </w:t>
            </w:r>
            <w:permStart w:id="52" w:edGrp="everyone"/>
            <w:r w:rsidR="006E4146">
              <w:rPr>
                <w:b/>
                <w:sz w:val="22"/>
                <w:szCs w:val="22"/>
                <w:lang w:val="pt-BR"/>
              </w:rPr>
              <w:t>[]</w:t>
            </w:r>
            <w:permEnd w:id="52"/>
          </w:p>
        </w:tc>
      </w:tr>
    </w:tbl>
    <w:p w14:paraId="703AE667" w14:textId="77777777" w:rsidR="00947D63" w:rsidRPr="001A31DD" w:rsidRDefault="00947D63" w:rsidP="001A31DD"/>
    <w:sectPr w:rsidR="00947D63" w:rsidRPr="001A31DD" w:rsidSect="00947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DCAFA" w14:textId="77777777" w:rsidR="0077634F" w:rsidRDefault="0077634F">
      <w:pPr>
        <w:spacing w:after="0" w:line="240" w:lineRule="auto"/>
      </w:pPr>
      <w:r>
        <w:separator/>
      </w:r>
    </w:p>
  </w:endnote>
  <w:endnote w:type="continuationSeparator" w:id="0">
    <w:p w14:paraId="24FDC7C5" w14:textId="77777777" w:rsidR="0077634F" w:rsidRDefault="0077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C47B" w14:textId="77777777" w:rsidR="00A1315E" w:rsidRDefault="00A131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94E7" w14:textId="77777777" w:rsidR="00FC66BA" w:rsidRPr="00B92569" w:rsidRDefault="00000000" w:rsidP="00B925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9EF0" wp14:editId="7B785F1C">
              <wp:simplePos x="0" y="0"/>
              <wp:positionH relativeFrom="column">
                <wp:posOffset>-701458</wp:posOffset>
              </wp:positionH>
              <wp:positionV relativeFrom="paragraph">
                <wp:posOffset>0</wp:posOffset>
              </wp:positionV>
              <wp:extent cx="1447800" cy="558800"/>
              <wp:effectExtent l="0" t="0" r="0" b="0"/>
              <wp:wrapNone/>
              <wp:docPr id="203480466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5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5B42D" w14:textId="77777777" w:rsidR="00947D63" w:rsidRPr="00947D63" w:rsidRDefault="00000000" w:rsidP="00947D63">
                          <w:pPr>
                            <w:pStyle w:val="Rodap"/>
                            <w:ind w:firstLine="142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DC1336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B92569">
                            <w:rPr>
                              <w:rFonts w:ascii="Arial" w:hAnsi="Arial" w:cs="Arial"/>
                              <w:b/>
                              <w:bCs/>
                              <w:color w:val="DC1336"/>
                              <w:sz w:val="16"/>
                              <w:szCs w:val="16"/>
                              <w:lang w:val="es-ES_tradnl"/>
                            </w:rPr>
                            <w:t>portonave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D629E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25pt;margin-top:0;width:114pt;height:4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" filled="f" stroked="f" strokeweight=".5pt">
              <v:textbox>
                <w:txbxContent>
                  <w:p w14:paraId="53E5B42D" w14:textId="77777777" w:rsidR="00947D63" w:rsidRPr="00947D63" w:rsidRDefault="00000000" w:rsidP="00947D63">
                    <w:pPr>
                      <w:pStyle w:val="Rodap"/>
                      <w:ind w:firstLine="142"/>
                      <w:jc w:val="both"/>
                      <w:rPr>
                        <w:rFonts w:ascii="Arial" w:hAnsi="Arial" w:cs="Arial"/>
                        <w:b/>
                        <w:bCs/>
                        <w:color w:val="DC1336"/>
                        <w:sz w:val="16"/>
                        <w:szCs w:val="16"/>
                        <w:lang w:val="es-ES_tradnl"/>
                      </w:rPr>
                    </w:pPr>
                    <w:r w:rsidRPr="00B92569">
                      <w:rPr>
                        <w:rFonts w:ascii="Arial" w:hAnsi="Arial" w:cs="Arial"/>
                        <w:b/>
                        <w:bCs/>
                        <w:color w:val="DC1336"/>
                        <w:sz w:val="16"/>
                        <w:szCs w:val="16"/>
                        <w:lang w:val="es-ES_tradnl"/>
                      </w:rPr>
                      <w:t>portonave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AC9A" w14:textId="77777777" w:rsidR="00A1315E" w:rsidRDefault="00A131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536A4" w14:textId="77777777" w:rsidR="0077634F" w:rsidRDefault="0077634F">
      <w:pPr>
        <w:spacing w:after="0" w:line="240" w:lineRule="auto"/>
      </w:pPr>
      <w:r>
        <w:separator/>
      </w:r>
    </w:p>
  </w:footnote>
  <w:footnote w:type="continuationSeparator" w:id="0">
    <w:p w14:paraId="2ED26DAA" w14:textId="77777777" w:rsidR="0077634F" w:rsidRDefault="0077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B08D1" w14:textId="77777777" w:rsidR="00A1315E" w:rsidRDefault="00A131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C0E9" w14:textId="77777777" w:rsidR="00FC66BA" w:rsidRDefault="00000000" w:rsidP="00947D63">
    <w:pPr>
      <w:pStyle w:val="Cabealho"/>
      <w:ind w:left="1134" w:firstLine="15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CC0923F" wp14:editId="22B74F1C">
          <wp:simplePos x="0" y="0"/>
          <wp:positionH relativeFrom="margin">
            <wp:posOffset>-1066800</wp:posOffset>
          </wp:positionH>
          <wp:positionV relativeFrom="margin">
            <wp:posOffset>-1915499</wp:posOffset>
          </wp:positionV>
          <wp:extent cx="7727950" cy="1622425"/>
          <wp:effectExtent l="0" t="0" r="6350" b="0"/>
          <wp:wrapTight wrapText="bothSides">
            <wp:wrapPolygon edited="0">
              <wp:start x="1331" y="6341"/>
              <wp:lineTo x="1331" y="12174"/>
              <wp:lineTo x="14696" y="14964"/>
              <wp:lineTo x="19967" y="14964"/>
              <wp:lineTo x="0" y="17753"/>
              <wp:lineTo x="0" y="18514"/>
              <wp:lineTo x="19594" y="19022"/>
              <wp:lineTo x="0" y="20290"/>
              <wp:lineTo x="0" y="21304"/>
              <wp:lineTo x="19648" y="21304"/>
              <wp:lineTo x="19861" y="19022"/>
              <wp:lineTo x="21565" y="18514"/>
              <wp:lineTo x="21565" y="17753"/>
              <wp:lineTo x="20287" y="14964"/>
              <wp:lineTo x="20606" y="10906"/>
              <wp:lineTo x="21565" y="9384"/>
              <wp:lineTo x="21565" y="8623"/>
              <wp:lineTo x="2716" y="6341"/>
              <wp:lineTo x="1331" y="6341"/>
            </wp:wrapPolygon>
          </wp:wrapTight>
          <wp:docPr id="498195904" name="Picture 1" descr="A black background with green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195904" name="Picture 1" descr="A black background with green lin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0" cy="162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1802" w14:textId="77777777" w:rsidR="00A1315E" w:rsidRDefault="00A131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414C5"/>
    <w:multiLevelType w:val="hybridMultilevel"/>
    <w:tmpl w:val="0450D2E8"/>
    <w:lvl w:ilvl="0" w:tplc="45F07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766FB24">
      <w:start w:val="1"/>
      <w:numFmt w:val="lowerLetter"/>
      <w:lvlText w:val="%2."/>
      <w:lvlJc w:val="left"/>
      <w:pPr>
        <w:ind w:left="1440" w:hanging="360"/>
      </w:pPr>
    </w:lvl>
    <w:lvl w:ilvl="2" w:tplc="521EA7F8">
      <w:start w:val="1"/>
      <w:numFmt w:val="lowerRoman"/>
      <w:lvlText w:val="%3."/>
      <w:lvlJc w:val="right"/>
      <w:pPr>
        <w:ind w:left="2160" w:hanging="180"/>
      </w:pPr>
    </w:lvl>
    <w:lvl w:ilvl="3" w:tplc="4E2A2312">
      <w:start w:val="1"/>
      <w:numFmt w:val="decimal"/>
      <w:lvlText w:val="%4."/>
      <w:lvlJc w:val="left"/>
      <w:pPr>
        <w:ind w:left="2880" w:hanging="360"/>
      </w:pPr>
    </w:lvl>
    <w:lvl w:ilvl="4" w:tplc="B6DEF650">
      <w:start w:val="1"/>
      <w:numFmt w:val="lowerLetter"/>
      <w:lvlText w:val="%5."/>
      <w:lvlJc w:val="left"/>
      <w:pPr>
        <w:ind w:left="3600" w:hanging="360"/>
      </w:pPr>
    </w:lvl>
    <w:lvl w:ilvl="5" w:tplc="0428F5D0">
      <w:start w:val="1"/>
      <w:numFmt w:val="lowerRoman"/>
      <w:lvlText w:val="%6."/>
      <w:lvlJc w:val="right"/>
      <w:pPr>
        <w:ind w:left="4320" w:hanging="180"/>
      </w:pPr>
    </w:lvl>
    <w:lvl w:ilvl="6" w:tplc="B54A8C48">
      <w:start w:val="1"/>
      <w:numFmt w:val="decimal"/>
      <w:lvlText w:val="%7."/>
      <w:lvlJc w:val="left"/>
      <w:pPr>
        <w:ind w:left="5040" w:hanging="360"/>
      </w:pPr>
    </w:lvl>
    <w:lvl w:ilvl="7" w:tplc="449EE9F4">
      <w:start w:val="1"/>
      <w:numFmt w:val="lowerLetter"/>
      <w:lvlText w:val="%8."/>
      <w:lvlJc w:val="left"/>
      <w:pPr>
        <w:ind w:left="5760" w:hanging="360"/>
      </w:pPr>
    </w:lvl>
    <w:lvl w:ilvl="8" w:tplc="F4DE881E">
      <w:start w:val="1"/>
      <w:numFmt w:val="lowerRoman"/>
      <w:lvlText w:val="%9."/>
      <w:lvlJc w:val="right"/>
      <w:pPr>
        <w:ind w:left="6480" w:hanging="180"/>
      </w:pPr>
    </w:lvl>
  </w:abstractNum>
  <w:num w:numId="1" w16cid:durableId="612322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19M+ddWwDHukEqTe5qX+masP4qdufkl0RD/dAYpj+AKj0leZzUMyml7euHdPR0w6dLW0Ph19tQDxsZw+0UdFlQ==" w:salt="gW+tdI3obW/zzvSQtQDRj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OVER" w:val="Flavia Crozeta"/>
    <w:docVar w:name="CONSENT" w:val="Jeovana Cristina de Souza"/>
    <w:docVar w:name="DATEREV" w:val="13/10/2025"/>
    <w:docVar w:name="DOC" w:val="DS.MA.003"/>
    <w:docVar w:name="ELABORATOR" w:val="Milena Gazaniga Miranda"/>
    <w:docVar w:name="REV" w:val="05"/>
    <w:docVar w:name="TITLE" w:val="Certificado de Retirada de Resíduos de Embarcações"/>
  </w:docVars>
  <w:rsids>
    <w:rsidRoot w:val="00FC66BA"/>
    <w:rsid w:val="00023F3C"/>
    <w:rsid w:val="00044277"/>
    <w:rsid w:val="001A31DD"/>
    <w:rsid w:val="002254EC"/>
    <w:rsid w:val="00290676"/>
    <w:rsid w:val="002E74AD"/>
    <w:rsid w:val="002F0577"/>
    <w:rsid w:val="003B7985"/>
    <w:rsid w:val="00423AE2"/>
    <w:rsid w:val="0044635C"/>
    <w:rsid w:val="004E6F41"/>
    <w:rsid w:val="00550F53"/>
    <w:rsid w:val="00605FD2"/>
    <w:rsid w:val="006751B4"/>
    <w:rsid w:val="006D3021"/>
    <w:rsid w:val="006E4146"/>
    <w:rsid w:val="006F3EDD"/>
    <w:rsid w:val="00702C75"/>
    <w:rsid w:val="00740A1B"/>
    <w:rsid w:val="0077634F"/>
    <w:rsid w:val="007922BE"/>
    <w:rsid w:val="00860C8D"/>
    <w:rsid w:val="00947D63"/>
    <w:rsid w:val="00A077C6"/>
    <w:rsid w:val="00A1315E"/>
    <w:rsid w:val="00A23621"/>
    <w:rsid w:val="00B34567"/>
    <w:rsid w:val="00B92569"/>
    <w:rsid w:val="00C13234"/>
    <w:rsid w:val="00C64A54"/>
    <w:rsid w:val="00D97FB8"/>
    <w:rsid w:val="00E04B8A"/>
    <w:rsid w:val="00E2560A"/>
    <w:rsid w:val="00E66027"/>
    <w:rsid w:val="00F0422E"/>
    <w:rsid w:val="00FC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15DC60"/>
  <w15:chartTrackingRefBased/>
  <w15:docId w15:val="{3836B562-16D9-414D-91A0-9F90B6E0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6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6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6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C6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C6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C6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6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6B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6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6B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6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6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C6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6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C6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C6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C66B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C66B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C66B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6B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C66B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C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66BA"/>
  </w:style>
  <w:style w:type="paragraph" w:styleId="Rodap">
    <w:name w:val="footer"/>
    <w:basedOn w:val="Normal"/>
    <w:link w:val="RodapChar"/>
    <w:uiPriority w:val="99"/>
    <w:unhideWhenUsed/>
    <w:rsid w:val="00FC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66BA"/>
  </w:style>
  <w:style w:type="character" w:styleId="Hyperlink">
    <w:name w:val="Hyperlink"/>
    <w:basedOn w:val="Fontepargpadro"/>
    <w:uiPriority w:val="99"/>
    <w:unhideWhenUsed/>
    <w:rsid w:val="00A2362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362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A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74532-E678-234C-B3AB-19BD8794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4</Words>
  <Characters>175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s com Sal</dc:creator>
  <cp:lastModifiedBy>Miriã Couto Moreira</cp:lastModifiedBy>
  <cp:revision>13</cp:revision>
  <dcterms:created xsi:type="dcterms:W3CDTF">2025-08-01T17:56:00Z</dcterms:created>
  <dcterms:modified xsi:type="dcterms:W3CDTF">2025-10-14T11:18:00Z</dcterms:modified>
</cp:coreProperties>
</file>